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C2A7" w14:textId="62251D72" w:rsidR="001C706C" w:rsidRPr="004535BC" w:rsidRDefault="00346045" w:rsidP="007240AD">
      <w:pPr>
        <w:ind w:left="-567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52"/>
          <w:szCs w:val="52"/>
        </w:rPr>
        <w:drawing>
          <wp:anchor distT="0" distB="0" distL="114300" distR="114300" simplePos="0" relativeHeight="251671040" behindDoc="0" locked="0" layoutInCell="1" allowOverlap="1" wp14:anchorId="2D857942" wp14:editId="5B2BA4B7">
            <wp:simplePos x="0" y="0"/>
            <wp:positionH relativeFrom="margin">
              <wp:posOffset>7795895</wp:posOffset>
            </wp:positionH>
            <wp:positionV relativeFrom="margin">
              <wp:posOffset>-217170</wp:posOffset>
            </wp:positionV>
            <wp:extent cx="1019175" cy="742950"/>
            <wp:effectExtent l="0" t="0" r="9525" b="0"/>
            <wp:wrapSquare wrapText="bothSides"/>
            <wp:docPr id="1" name="Picture 1" descr="Bo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A logo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A5EF3" w14:textId="02646FE4" w:rsidR="00A02E23" w:rsidRPr="00071048" w:rsidRDefault="00071048" w:rsidP="0059147F">
      <w:pPr>
        <w:shd w:val="clear" w:color="auto" w:fill="FFFFFF"/>
        <w:textAlignment w:val="baseline"/>
        <w:rPr>
          <w:rFonts w:ascii="Calibri" w:hAnsi="Calibri"/>
          <w:b/>
          <w:sz w:val="52"/>
          <w:szCs w:val="52"/>
        </w:rPr>
      </w:pPr>
      <w:r w:rsidRPr="00071048">
        <w:rPr>
          <w:rFonts w:ascii="Calibri" w:hAnsi="Calibri"/>
          <w:b/>
          <w:sz w:val="52"/>
          <w:szCs w:val="52"/>
        </w:rPr>
        <w:t>Board of Architects of Tasmania</w:t>
      </w:r>
      <w:r>
        <w:rPr>
          <w:rFonts w:ascii="Calibri" w:hAnsi="Calibri"/>
          <w:b/>
          <w:sz w:val="52"/>
          <w:szCs w:val="52"/>
        </w:rPr>
        <w:t xml:space="preserve"> – CPD Record</w:t>
      </w:r>
      <w:r w:rsidRPr="00071048">
        <w:rPr>
          <w:rFonts w:ascii="Calibri" w:hAnsi="Calibri"/>
          <w:b/>
          <w:sz w:val="52"/>
          <w:szCs w:val="52"/>
        </w:rPr>
        <w:t xml:space="preserve"> </w:t>
      </w:r>
    </w:p>
    <w:p w14:paraId="717966AB" w14:textId="77777777" w:rsidR="0077021F" w:rsidRPr="00E7424C" w:rsidRDefault="0077021F" w:rsidP="0077021F">
      <w:pPr>
        <w:tabs>
          <w:tab w:val="left" w:pos="851"/>
          <w:tab w:val="left" w:pos="5245"/>
          <w:tab w:val="left" w:pos="5954"/>
          <w:tab w:val="left" w:pos="8080"/>
          <w:tab w:val="left" w:pos="9639"/>
          <w:tab w:val="left" w:pos="10632"/>
          <w:tab w:val="left" w:pos="11482"/>
        </w:tabs>
        <w:spacing w:before="120"/>
        <w:rPr>
          <w:rFonts w:asciiTheme="minorHAnsi" w:hAnsiTheme="minorHAnsi" w:cs="Arial"/>
          <w:sz w:val="22"/>
          <w:szCs w:val="22"/>
        </w:rPr>
      </w:pPr>
      <w:r w:rsidRPr="00E7424C">
        <w:rPr>
          <w:rFonts w:asciiTheme="minorHAnsi" w:hAnsiTheme="minorHAnsi" w:cs="Arial"/>
          <w:sz w:val="22"/>
          <w:szCs w:val="22"/>
        </w:rPr>
        <w:t>Name:</w:t>
      </w:r>
      <w:r w:rsidRPr="00E7424C">
        <w:rPr>
          <w:rFonts w:asciiTheme="minorHAnsi" w:hAnsiTheme="minorHAnsi" w:cs="Arial"/>
          <w:sz w:val="22"/>
          <w:szCs w:val="22"/>
        </w:rPr>
        <w:tab/>
      </w:r>
      <w:r w:rsidRPr="00E7424C">
        <w:rPr>
          <w:rFonts w:asciiTheme="minorHAnsi" w:hAnsiTheme="minorHAnsi" w:cs="Arial"/>
          <w:sz w:val="22"/>
          <w:szCs w:val="22"/>
          <w:u w:val="single"/>
        </w:rPr>
        <w:tab/>
      </w:r>
      <w:r w:rsidRPr="00E7424C">
        <w:rPr>
          <w:rFonts w:asciiTheme="minorHAnsi" w:hAnsiTheme="minorHAnsi" w:cs="Arial"/>
          <w:sz w:val="22"/>
          <w:szCs w:val="22"/>
        </w:rPr>
        <w:tab/>
        <w:t xml:space="preserve">Registration </w:t>
      </w:r>
      <w:proofErr w:type="gramStart"/>
      <w:r w:rsidRPr="00E7424C">
        <w:rPr>
          <w:rFonts w:asciiTheme="minorHAnsi" w:hAnsiTheme="minorHAnsi" w:cs="Arial"/>
          <w:sz w:val="22"/>
          <w:szCs w:val="22"/>
        </w:rPr>
        <w:t>Number:</w:t>
      </w:r>
      <w:r w:rsidR="0059147F" w:rsidRPr="00E7424C">
        <w:rPr>
          <w:rFonts w:asciiTheme="minorHAnsi" w:hAnsiTheme="minorHAnsi" w:cs="Arial"/>
          <w:sz w:val="22"/>
          <w:szCs w:val="22"/>
        </w:rPr>
        <w:t>_</w:t>
      </w:r>
      <w:proofErr w:type="gramEnd"/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ab/>
        <w:t>Period:</w:t>
      </w:r>
      <w:r w:rsidRPr="00E7424C">
        <w:rPr>
          <w:rFonts w:asciiTheme="minorHAnsi" w:hAnsiTheme="minorHAnsi" w:cs="Arial"/>
          <w:sz w:val="22"/>
          <w:szCs w:val="22"/>
        </w:rPr>
        <w:tab/>
        <w:t xml:space="preserve"> _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 xml:space="preserve">____ to  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>_____</w:t>
      </w:r>
    </w:p>
    <w:p w14:paraId="59649885" w14:textId="77777777" w:rsidR="0077021F" w:rsidRPr="00AF4268" w:rsidRDefault="0077021F" w:rsidP="0077021F">
      <w:pPr>
        <w:rPr>
          <w:rFonts w:ascii="Arial" w:hAnsi="Arial" w:cs="Arial"/>
          <w:sz w:val="18"/>
          <w:szCs w:val="18"/>
        </w:rPr>
      </w:pPr>
    </w:p>
    <w:tbl>
      <w:tblPr>
        <w:tblW w:w="13918" w:type="dxa"/>
        <w:tblLook w:val="04A0" w:firstRow="1" w:lastRow="0" w:firstColumn="1" w:lastColumn="0" w:noHBand="0" w:noVBand="1"/>
      </w:tblPr>
      <w:tblGrid>
        <w:gridCol w:w="1167"/>
        <w:gridCol w:w="2675"/>
        <w:gridCol w:w="1705"/>
        <w:gridCol w:w="840"/>
        <w:gridCol w:w="842"/>
        <w:gridCol w:w="766"/>
        <w:gridCol w:w="842"/>
        <w:gridCol w:w="766"/>
        <w:gridCol w:w="842"/>
        <w:gridCol w:w="802"/>
        <w:gridCol w:w="845"/>
        <w:gridCol w:w="802"/>
        <w:gridCol w:w="1024"/>
      </w:tblGrid>
      <w:tr w:rsidR="001E0BF7" w:rsidRPr="001E0BF7" w14:paraId="0E5E62F8" w14:textId="77777777" w:rsidTr="001E0BF7">
        <w:trPr>
          <w:trHeight w:val="812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7C0CE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3C4D84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Description of CPD Activity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76A103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PD Provider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0BC4B0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esign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854A30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ocumentation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7BDA65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roject Delivery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762F0D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Practice Management 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F8082C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otal Hours for activity</w:t>
            </w:r>
          </w:p>
        </w:tc>
      </w:tr>
      <w:tr w:rsidR="001E0BF7" w:rsidRPr="001E0BF7" w14:paraId="7246EB4E" w14:textId="77777777" w:rsidTr="001E0BF7">
        <w:trPr>
          <w:trHeight w:val="487"/>
        </w:trPr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758C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55133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0D75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62C20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    Formal    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7B3AD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Informal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4A47B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    Formal    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6B1BE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Informal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D7C33" w14:textId="77777777" w:rsidR="001E0BF7" w:rsidRPr="001E0BF7" w:rsidRDefault="001E0BF7" w:rsidP="001E0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    Formal    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27085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Informal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35671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    Formal    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7E267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Informal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5497B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    Formal    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0D923" w14:textId="77777777" w:rsidR="001E0BF7" w:rsidRPr="001E0BF7" w:rsidRDefault="001E0BF7" w:rsidP="001E0B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0B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Informal</w:t>
            </w:r>
          </w:p>
        </w:tc>
      </w:tr>
      <w:tr w:rsidR="001E0BF7" w:rsidRPr="001E0BF7" w14:paraId="36E8A5EF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624" w14:textId="668DBE88" w:rsidR="001E0BF7" w:rsidRPr="00F64730" w:rsidRDefault="001E0BF7" w:rsidP="001E0B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="00F64730"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/06/2021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87EA6" w14:textId="20B8ACFA" w:rsidR="001E0BF7" w:rsidRPr="00F64730" w:rsidRDefault="001E0BF7" w:rsidP="001E0B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="00F64730"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mple Event - Conferen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694B" w14:textId="0545404C" w:rsidR="001E0BF7" w:rsidRPr="00F64730" w:rsidRDefault="001E0BF7" w:rsidP="001E0B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  <w:r w:rsidR="00F64730"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I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248E" w14:textId="45EDCB89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5246" w14:textId="4EA60F00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167B" w14:textId="539A50BC" w:rsidR="001E0BF7" w:rsidRPr="00F64730" w:rsidRDefault="001E0BF7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385C" w14:textId="62181F0D" w:rsidR="001E0BF7" w:rsidRPr="00F64730" w:rsidRDefault="001E0BF7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0CCC" w14:textId="526C1EFF" w:rsidR="001E0BF7" w:rsidRPr="00F64730" w:rsidRDefault="001E0BF7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BF" w14:textId="18EDFE59" w:rsidR="001E0BF7" w:rsidRPr="00F64730" w:rsidRDefault="001E0BF7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15E6" w14:textId="7D434A69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8CB5B" w14:textId="198A932F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41BD" w14:textId="743D416C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EE23" w14:textId="6D03B3C8" w:rsidR="001E0BF7" w:rsidRPr="00F64730" w:rsidRDefault="00F64730" w:rsidP="00F64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6473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1E0BF7" w:rsidRPr="001E0BF7" w14:paraId="2907ABB2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86F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13E2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1D8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9DF6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98A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C73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3138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9A6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3A0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3D5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7DC1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7CB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AB6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5475566B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894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8684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CB6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22A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29E6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61B4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07B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C7D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B2A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EDA4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D63F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440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D02E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552AAEB8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26D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AFD4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BFC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CCA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F5F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9E0E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681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F3A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E5DE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693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D33D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DF4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BA5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44FE7E8A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AB5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563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769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788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1F5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662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2D4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E1D8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DD0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534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383F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CE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AC3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51FCAEB1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55B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92DD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353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6E3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DE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B46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194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6E1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61A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6D6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7C5D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A6E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22A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0D93D3C5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904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A7ED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BFA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DA7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BF7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C16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398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8AC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3B9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53F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1E5B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0216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E6F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4F923498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D7B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C60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AAB8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4D4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C8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0A8A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19A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635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2A3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494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65B8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B2E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CFE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0B8BDEE1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921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98B9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11A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104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3B1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B6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8BAE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68D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65F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32C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2072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937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4C10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0618A192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01C8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B174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7695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FFE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2F9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723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C6C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69C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15A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DA99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9F02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05F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D43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317D33A7" w14:textId="77777777" w:rsidTr="001E0BF7">
        <w:trPr>
          <w:trHeight w:val="487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121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C59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10C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F48B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4633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D3DD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AE1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466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D72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FFC7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2599F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0AEC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B142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E0BF7" w:rsidRPr="001E0BF7" w14:paraId="4DCEBA81" w14:textId="77777777" w:rsidTr="001E0BF7">
        <w:trPr>
          <w:trHeight w:val="487"/>
        </w:trPr>
        <w:tc>
          <w:tcPr>
            <w:tcW w:w="1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35F1E" w14:textId="77777777" w:rsidR="001E0BF7" w:rsidRPr="001E0BF7" w:rsidRDefault="001E0BF7" w:rsidP="001E0BF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Total Number of CPD Hours for the Year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66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7831" w14:textId="77777777" w:rsidR="001E0BF7" w:rsidRPr="001E0BF7" w:rsidRDefault="001E0BF7" w:rsidP="001E0BF7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1E0BF7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09BF8A6E" w14:textId="77777777" w:rsidR="0077021F" w:rsidRPr="00AF4268" w:rsidRDefault="0077021F" w:rsidP="0077021F">
      <w:pPr>
        <w:rPr>
          <w:rFonts w:ascii="Arial" w:hAnsi="Arial" w:cs="Arial"/>
          <w:sz w:val="12"/>
          <w:szCs w:val="12"/>
        </w:rPr>
      </w:pPr>
    </w:p>
    <w:p w14:paraId="142E41EE" w14:textId="77777777" w:rsidR="00792F78" w:rsidRDefault="00792F78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F7B800F" wp14:editId="4FEC9C3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66700" cy="3714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8C91" w14:textId="77777777" w:rsidR="00BB2E85" w:rsidRDefault="00BB2E85" w:rsidP="00BB2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80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6pt;width:21pt;height:29.2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">
                <v:textbox>
                  <w:txbxContent>
                    <w:p w14:paraId="3D708C91" w14:textId="77777777" w:rsidR="00BB2E85" w:rsidRDefault="00BB2E85" w:rsidP="00BB2E85"/>
                  </w:txbxContent>
                </v:textbox>
                <w10:wrap type="square" anchorx="margin"/>
              </v:shape>
            </w:pict>
          </mc:Fallback>
        </mc:AlternateContent>
      </w:r>
    </w:p>
    <w:p w14:paraId="4DA40221" w14:textId="208B7724" w:rsidR="00BB2E85" w:rsidRPr="00F03531" w:rsidRDefault="00BB2E85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sz w:val="22"/>
          <w:szCs w:val="22"/>
        </w:rPr>
        <w:t xml:space="preserve">I </w:t>
      </w:r>
      <w:r w:rsidRPr="00F03531">
        <w:rPr>
          <w:rFonts w:ascii="Calibri" w:hAnsi="Calibri"/>
          <w:b/>
          <w:sz w:val="22"/>
          <w:szCs w:val="22"/>
        </w:rPr>
        <w:t xml:space="preserve">have </w:t>
      </w:r>
      <w:r w:rsidRPr="00F03531">
        <w:rPr>
          <w:rFonts w:ascii="Calibri" w:hAnsi="Calibri"/>
          <w:sz w:val="22"/>
          <w:szCs w:val="22"/>
        </w:rPr>
        <w:t>fulfilled my CPD requirements in the last 12 months</w:t>
      </w:r>
      <w:r w:rsidRPr="00F03531">
        <w:rPr>
          <w:rFonts w:ascii="Calibri" w:hAnsi="Calibri"/>
          <w:noProof/>
          <w:sz w:val="22"/>
          <w:szCs w:val="22"/>
        </w:rPr>
        <w:t xml:space="preserve"> </w:t>
      </w:r>
      <w:r w:rsidR="00071048">
        <w:rPr>
          <w:rFonts w:ascii="Calibri" w:hAnsi="Calibri"/>
          <w:noProof/>
          <w:sz w:val="22"/>
          <w:szCs w:val="22"/>
        </w:rPr>
        <w:t>–</w:t>
      </w:r>
      <w:r w:rsidR="00071048" w:rsidRPr="001E0BF7">
        <w:rPr>
          <w:rFonts w:ascii="Calibri" w:hAnsi="Calibri"/>
          <w:noProof/>
          <w:color w:val="FF0000"/>
          <w:sz w:val="22"/>
          <w:szCs w:val="22"/>
        </w:rPr>
        <w:t xml:space="preserve"> </w:t>
      </w:r>
      <w:r w:rsidR="001E0BF7" w:rsidRPr="001E0BF7">
        <w:rPr>
          <w:rFonts w:ascii="Calibri" w:hAnsi="Calibri"/>
          <w:noProof/>
          <w:color w:val="FF0000"/>
          <w:sz w:val="22"/>
          <w:szCs w:val="22"/>
        </w:rPr>
        <w:t>Mi</w:t>
      </w:r>
      <w:r w:rsidR="00071048" w:rsidRPr="001E0BF7">
        <w:rPr>
          <w:rFonts w:ascii="Calibri" w:hAnsi="Calibri"/>
          <w:noProof/>
          <w:color w:val="FF0000"/>
          <w:sz w:val="22"/>
          <w:szCs w:val="22"/>
        </w:rPr>
        <w:t xml:space="preserve">nimum </w:t>
      </w:r>
      <w:r w:rsidR="00071048" w:rsidRPr="00071048">
        <w:rPr>
          <w:rFonts w:ascii="Calibri" w:hAnsi="Calibri"/>
          <w:noProof/>
          <w:color w:val="FF0000"/>
          <w:sz w:val="22"/>
          <w:szCs w:val="22"/>
        </w:rPr>
        <w:t xml:space="preserve">of </w:t>
      </w:r>
      <w:r w:rsidR="001E0BF7">
        <w:rPr>
          <w:rFonts w:ascii="Calibri" w:hAnsi="Calibri"/>
          <w:noProof/>
          <w:color w:val="FF0000"/>
          <w:sz w:val="22"/>
          <w:szCs w:val="22"/>
        </w:rPr>
        <w:t>20</w:t>
      </w:r>
      <w:r w:rsidR="00071048" w:rsidRPr="00071048">
        <w:rPr>
          <w:rFonts w:ascii="Calibri" w:hAnsi="Calibri"/>
          <w:noProof/>
          <w:color w:val="FF0000"/>
          <w:sz w:val="22"/>
          <w:szCs w:val="22"/>
        </w:rPr>
        <w:t xml:space="preserve"> hours with 10 hours Formal</w:t>
      </w:r>
    </w:p>
    <w:p w14:paraId="04DDF90E" w14:textId="76415FCD" w:rsidR="001E0BF7" w:rsidRPr="00AF4268" w:rsidRDefault="0077021F" w:rsidP="00B74966">
      <w:pPr>
        <w:tabs>
          <w:tab w:val="left" w:pos="1134"/>
          <w:tab w:val="left" w:pos="5245"/>
          <w:tab w:val="left" w:pos="5954"/>
          <w:tab w:val="left" w:pos="6804"/>
          <w:tab w:val="left" w:pos="8931"/>
          <w:tab w:val="left" w:pos="10632"/>
          <w:tab w:val="left" w:pos="11482"/>
        </w:tabs>
        <w:spacing w:before="480"/>
        <w:rPr>
          <w:rFonts w:ascii="Arial" w:hAnsi="Arial" w:cs="Arial"/>
        </w:rPr>
      </w:pPr>
      <w:proofErr w:type="gramStart"/>
      <w:r w:rsidRPr="00AF4268">
        <w:rPr>
          <w:rFonts w:ascii="Arial" w:hAnsi="Arial" w:cs="Arial"/>
          <w:sz w:val="22"/>
          <w:szCs w:val="22"/>
        </w:rPr>
        <w:t>Signature:</w:t>
      </w:r>
      <w:r w:rsidR="00792F78">
        <w:rPr>
          <w:rFonts w:ascii="Arial" w:hAnsi="Arial" w:cs="Arial"/>
          <w:sz w:val="22"/>
          <w:szCs w:val="22"/>
        </w:rPr>
        <w:t>_</w:t>
      </w:r>
      <w:proofErr w:type="gramEnd"/>
      <w:r w:rsidR="00792F78">
        <w:rPr>
          <w:rFonts w:ascii="Arial" w:hAnsi="Arial" w:cs="Arial"/>
          <w:sz w:val="22"/>
          <w:szCs w:val="22"/>
        </w:rPr>
        <w:t>_______________________________</w:t>
      </w:r>
      <w:r w:rsidR="005340F3">
        <w:rPr>
          <w:rFonts w:ascii="Arial" w:hAnsi="Arial" w:cs="Arial"/>
          <w:sz w:val="22"/>
          <w:szCs w:val="22"/>
        </w:rPr>
        <w:t xml:space="preserve"> </w:t>
      </w:r>
      <w:r w:rsidR="001E0BF7">
        <w:rPr>
          <w:rFonts w:ascii="Arial" w:hAnsi="Arial" w:cs="Arial"/>
          <w:sz w:val="22"/>
          <w:szCs w:val="22"/>
        </w:rPr>
        <w:t xml:space="preserve">  </w:t>
      </w:r>
      <w:r w:rsidR="005340F3">
        <w:rPr>
          <w:rFonts w:ascii="Arial" w:hAnsi="Arial" w:cs="Arial"/>
          <w:sz w:val="22"/>
          <w:szCs w:val="22"/>
        </w:rPr>
        <w:t xml:space="preserve">      </w:t>
      </w:r>
      <w:r w:rsidRPr="00AF4268">
        <w:rPr>
          <w:rFonts w:ascii="Arial" w:hAnsi="Arial" w:cs="Arial"/>
          <w:sz w:val="22"/>
          <w:szCs w:val="22"/>
        </w:rPr>
        <w:t>Date:</w:t>
      </w:r>
      <w:r w:rsidRPr="00AF4268">
        <w:rPr>
          <w:rFonts w:ascii="Arial" w:hAnsi="Arial" w:cs="Arial"/>
          <w:sz w:val="22"/>
          <w:szCs w:val="22"/>
        </w:rPr>
        <w:tab/>
      </w:r>
      <w:r w:rsidRPr="00AF4268">
        <w:rPr>
          <w:rFonts w:ascii="Arial" w:hAnsi="Arial" w:cs="Arial"/>
          <w:sz w:val="22"/>
          <w:szCs w:val="22"/>
          <w:u w:val="single"/>
        </w:rPr>
        <w:tab/>
      </w:r>
    </w:p>
    <w:sectPr w:rsidR="001E0BF7" w:rsidRPr="00AF4268" w:rsidSect="00E7424C">
      <w:footerReference w:type="default" r:id="rId10"/>
      <w:footerReference w:type="first" r:id="rId11"/>
      <w:pgSz w:w="16838" w:h="11906" w:orient="landscape" w:code="9"/>
      <w:pgMar w:top="567" w:right="1134" w:bottom="567" w:left="1418" w:header="43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67DE" w14:textId="77777777" w:rsidR="00C06F32" w:rsidRDefault="00C06F32">
      <w:r>
        <w:separator/>
      </w:r>
    </w:p>
  </w:endnote>
  <w:endnote w:type="continuationSeparator" w:id="0">
    <w:p w14:paraId="5A09EE7A" w14:textId="77777777" w:rsidR="00C06F32" w:rsidRDefault="00C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445A" w14:textId="77777777" w:rsidR="00283822" w:rsidRDefault="00283822" w:rsidP="00E7424C">
    <w:pPr>
      <w:pStyle w:val="Footer"/>
    </w:pPr>
  </w:p>
  <w:p w14:paraId="1CF1F76E" w14:textId="77777777" w:rsidR="00E7424C" w:rsidRPr="00E7424C" w:rsidRDefault="00E7424C" w:rsidP="00E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97D52" w14:textId="77777777" w:rsidR="00283822" w:rsidRPr="0078363E" w:rsidRDefault="00283822" w:rsidP="0078363E">
    <w:pPr>
      <w:pStyle w:val="Footer"/>
      <w:tabs>
        <w:tab w:val="clear" w:pos="4320"/>
        <w:tab w:val="clear" w:pos="8640"/>
        <w:tab w:val="right" w:leader="underscore" w:pos="14220"/>
      </w:tabs>
      <w:rPr>
        <w:rFonts w:ascii="Arial" w:hAnsi="Arial" w:cs="Arial"/>
        <w:b/>
        <w:color w:val="0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9883" w14:textId="77777777" w:rsidR="00C06F32" w:rsidRDefault="00C06F32">
      <w:r>
        <w:separator/>
      </w:r>
    </w:p>
  </w:footnote>
  <w:footnote w:type="continuationSeparator" w:id="0">
    <w:p w14:paraId="0E2C41F5" w14:textId="77777777" w:rsidR="00C06F32" w:rsidRDefault="00C0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752"/>
    <w:multiLevelType w:val="hybridMultilevel"/>
    <w:tmpl w:val="311A0E02"/>
    <w:lvl w:ilvl="0" w:tplc="1580264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1F"/>
    <w:rsid w:val="000044E7"/>
    <w:rsid w:val="00027666"/>
    <w:rsid w:val="00071048"/>
    <w:rsid w:val="000A7539"/>
    <w:rsid w:val="000B64DF"/>
    <w:rsid w:val="00187516"/>
    <w:rsid w:val="0019249A"/>
    <w:rsid w:val="001C706C"/>
    <w:rsid w:val="001E0BF7"/>
    <w:rsid w:val="001F02D5"/>
    <w:rsid w:val="00213EC3"/>
    <w:rsid w:val="00215FD9"/>
    <w:rsid w:val="00221293"/>
    <w:rsid w:val="002413D7"/>
    <w:rsid w:val="0024672A"/>
    <w:rsid w:val="00260AFD"/>
    <w:rsid w:val="0026188E"/>
    <w:rsid w:val="00283822"/>
    <w:rsid w:val="002B3EEF"/>
    <w:rsid w:val="002D41D4"/>
    <w:rsid w:val="003127BD"/>
    <w:rsid w:val="00316336"/>
    <w:rsid w:val="00346045"/>
    <w:rsid w:val="003600E9"/>
    <w:rsid w:val="00371D9B"/>
    <w:rsid w:val="003A5307"/>
    <w:rsid w:val="003B3380"/>
    <w:rsid w:val="003B582D"/>
    <w:rsid w:val="003C3D7D"/>
    <w:rsid w:val="003C4095"/>
    <w:rsid w:val="003D5E1E"/>
    <w:rsid w:val="003F72F3"/>
    <w:rsid w:val="00413ACA"/>
    <w:rsid w:val="00413E88"/>
    <w:rsid w:val="0042436D"/>
    <w:rsid w:val="0046653C"/>
    <w:rsid w:val="004E7818"/>
    <w:rsid w:val="005340F3"/>
    <w:rsid w:val="00566EE3"/>
    <w:rsid w:val="0059147F"/>
    <w:rsid w:val="00615509"/>
    <w:rsid w:val="006612CC"/>
    <w:rsid w:val="00665900"/>
    <w:rsid w:val="006E0396"/>
    <w:rsid w:val="00703EB6"/>
    <w:rsid w:val="00704754"/>
    <w:rsid w:val="00711A45"/>
    <w:rsid w:val="00720814"/>
    <w:rsid w:val="007240AD"/>
    <w:rsid w:val="0077021F"/>
    <w:rsid w:val="00770F91"/>
    <w:rsid w:val="0078363E"/>
    <w:rsid w:val="00792F78"/>
    <w:rsid w:val="007B3254"/>
    <w:rsid w:val="007D385E"/>
    <w:rsid w:val="008000F9"/>
    <w:rsid w:val="00803749"/>
    <w:rsid w:val="00830EAB"/>
    <w:rsid w:val="0083489C"/>
    <w:rsid w:val="008811B8"/>
    <w:rsid w:val="008B1F48"/>
    <w:rsid w:val="008D3DAC"/>
    <w:rsid w:val="008D5C19"/>
    <w:rsid w:val="008E7CEE"/>
    <w:rsid w:val="00911490"/>
    <w:rsid w:val="0093292E"/>
    <w:rsid w:val="00997E56"/>
    <w:rsid w:val="009B367E"/>
    <w:rsid w:val="009D284A"/>
    <w:rsid w:val="009E5CBF"/>
    <w:rsid w:val="00A02E23"/>
    <w:rsid w:val="00A12B88"/>
    <w:rsid w:val="00A23C90"/>
    <w:rsid w:val="00A6283F"/>
    <w:rsid w:val="00A90360"/>
    <w:rsid w:val="00B01CDC"/>
    <w:rsid w:val="00B05B7A"/>
    <w:rsid w:val="00B54275"/>
    <w:rsid w:val="00B6690E"/>
    <w:rsid w:val="00B74966"/>
    <w:rsid w:val="00B97E6A"/>
    <w:rsid w:val="00BA0A88"/>
    <w:rsid w:val="00BB2E85"/>
    <w:rsid w:val="00BD41B4"/>
    <w:rsid w:val="00BE13AE"/>
    <w:rsid w:val="00BE5467"/>
    <w:rsid w:val="00C06F32"/>
    <w:rsid w:val="00C5452A"/>
    <w:rsid w:val="00C70FB4"/>
    <w:rsid w:val="00C754F6"/>
    <w:rsid w:val="00CB1263"/>
    <w:rsid w:val="00CC46EF"/>
    <w:rsid w:val="00CD0477"/>
    <w:rsid w:val="00CD633D"/>
    <w:rsid w:val="00D14DED"/>
    <w:rsid w:val="00D75880"/>
    <w:rsid w:val="00DB5755"/>
    <w:rsid w:val="00E3496E"/>
    <w:rsid w:val="00E51D83"/>
    <w:rsid w:val="00E7424C"/>
    <w:rsid w:val="00E80E63"/>
    <w:rsid w:val="00EB2198"/>
    <w:rsid w:val="00EC7C76"/>
    <w:rsid w:val="00F04A78"/>
    <w:rsid w:val="00F2724C"/>
    <w:rsid w:val="00F507F6"/>
    <w:rsid w:val="00F64730"/>
    <w:rsid w:val="00F73DCC"/>
    <w:rsid w:val="00F82294"/>
    <w:rsid w:val="00FB02D7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A7673F"/>
  <w15:docId w15:val="{2052938E-BB7B-4B7A-AA56-C9981A5B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1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0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396"/>
  </w:style>
  <w:style w:type="character" w:styleId="Hyperlink">
    <w:name w:val="Hyperlink"/>
    <w:rsid w:val="006E03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047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E74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72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40F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6B6B0.F3947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923C-B690-41A9-886A-A0A779D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Links>
    <vt:vector size="24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9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Geoff Harper</cp:lastModifiedBy>
  <cp:revision>4</cp:revision>
  <cp:lastPrinted>2018-12-05T22:15:00Z</cp:lastPrinted>
  <dcterms:created xsi:type="dcterms:W3CDTF">2021-05-23T03:11:00Z</dcterms:created>
  <dcterms:modified xsi:type="dcterms:W3CDTF">2021-05-24T03:33:00Z</dcterms:modified>
</cp:coreProperties>
</file>